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35" w:rsidRDefault="00472923" w:rsidP="00631E35">
      <w:pPr>
        <w:jc w:val="center"/>
      </w:pPr>
      <w:r>
        <w:rPr>
          <w:noProof/>
        </w:rPr>
        <w:pict>
          <v:rect id="_x0000_s1026" style="position:absolute;left:0;text-align:left;margin-left:203.15pt;margin-top:-33.4pt;width:65.5pt;height:25.2pt;z-index:251658240" fillcolor="white [3212]" stroked="f"/>
        </w:pic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86D3D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>от 2</w:t>
      </w:r>
      <w:r w:rsidR="00E07D53">
        <w:rPr>
          <w:sz w:val="28"/>
        </w:rPr>
        <w:t>8</w:t>
      </w:r>
      <w:r>
        <w:rPr>
          <w:sz w:val="28"/>
        </w:rPr>
        <w:t>.0</w:t>
      </w:r>
      <w:r w:rsidR="00E07D53">
        <w:rPr>
          <w:sz w:val="28"/>
        </w:rPr>
        <w:t>6</w:t>
      </w:r>
      <w:r>
        <w:rPr>
          <w:sz w:val="28"/>
        </w:rPr>
        <w:t xml:space="preserve">.2023 № </w:t>
      </w:r>
      <w:r w:rsidR="006E596A">
        <w:rPr>
          <w:sz w:val="28"/>
        </w:rPr>
        <w:t>2</w:t>
      </w:r>
      <w:r w:rsidR="00F45210">
        <w:rPr>
          <w:sz w:val="28"/>
        </w:rPr>
        <w:t>1</w:t>
      </w:r>
      <w:r w:rsidR="00E07D53">
        <w:rPr>
          <w:sz w:val="28"/>
        </w:rPr>
        <w:t>1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r w:rsidRPr="00486D3D">
        <w:rPr>
          <w:sz w:val="28"/>
        </w:rPr>
        <w:t>с.Поддорье</w:t>
      </w:r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/>
      </w:tblPr>
      <w:tblGrid>
        <w:gridCol w:w="9570"/>
      </w:tblGrid>
      <w:tr w:rsidR="00F769BE" w:rsidRPr="009E3E4B" w:rsidTr="00B154CF">
        <w:tc>
          <w:tcPr>
            <w:tcW w:w="9889" w:type="dxa"/>
          </w:tcPr>
          <w:p w:rsidR="00F769BE" w:rsidRPr="009E3E4B" w:rsidRDefault="00E07D53" w:rsidP="00E07D53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</w:rPr>
            </w:pPr>
            <w:r w:rsidRPr="00137602">
              <w:rPr>
                <w:b/>
                <w:bCs/>
                <w:color w:val="000000"/>
                <w:sz w:val="28"/>
                <w:szCs w:val="28"/>
              </w:rPr>
              <w:t>О внесении изменений в Порядок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37602">
              <w:rPr>
                <w:b/>
                <w:bCs/>
                <w:color w:val="000000"/>
                <w:sz w:val="28"/>
                <w:szCs w:val="28"/>
              </w:rPr>
              <w:t>предоставления иных межбюджетных трансфертов из бюджета Поддорского муниципал</w:t>
            </w:r>
            <w:r w:rsidRPr="00137602">
              <w:rPr>
                <w:b/>
                <w:bCs/>
                <w:color w:val="000000"/>
                <w:sz w:val="28"/>
                <w:szCs w:val="28"/>
              </w:rPr>
              <w:t>ь</w:t>
            </w:r>
            <w:r w:rsidRPr="00137602">
              <w:rPr>
                <w:b/>
                <w:bCs/>
                <w:color w:val="000000"/>
                <w:sz w:val="28"/>
                <w:szCs w:val="28"/>
              </w:rPr>
              <w:t>ного района бюджетам поселений</w:t>
            </w:r>
          </w:p>
        </w:tc>
      </w:tr>
    </w:tbl>
    <w:p w:rsidR="00F769BE" w:rsidRDefault="00F769BE" w:rsidP="00F769BE">
      <w:pPr>
        <w:tabs>
          <w:tab w:val="left" w:pos="1134"/>
        </w:tabs>
        <w:spacing w:line="240" w:lineRule="exact"/>
        <w:rPr>
          <w:b/>
          <w:bCs/>
          <w:sz w:val="28"/>
        </w:rPr>
      </w:pPr>
    </w:p>
    <w:p w:rsidR="00F769BE" w:rsidRDefault="00F769BE" w:rsidP="00F769BE">
      <w:pPr>
        <w:tabs>
          <w:tab w:val="left" w:pos="1134"/>
        </w:tabs>
        <w:jc w:val="both"/>
        <w:rPr>
          <w:sz w:val="28"/>
        </w:rPr>
      </w:pPr>
    </w:p>
    <w:p w:rsidR="00E07D53" w:rsidRPr="00EF03A8" w:rsidRDefault="00E07D53" w:rsidP="00E07D53">
      <w:pPr>
        <w:shd w:val="clear" w:color="auto" w:fill="FFFFFF"/>
        <w:ind w:left="82" w:firstLine="626"/>
        <w:jc w:val="both"/>
        <w:rPr>
          <w:color w:val="000000"/>
          <w:spacing w:val="-2"/>
          <w:sz w:val="28"/>
          <w:szCs w:val="28"/>
        </w:rPr>
      </w:pPr>
      <w:r w:rsidRPr="00EF03A8">
        <w:rPr>
          <w:color w:val="000000"/>
          <w:spacing w:val="-2"/>
          <w:sz w:val="28"/>
          <w:szCs w:val="28"/>
        </w:rPr>
        <w:t>Дума Поддорского муниципального района</w:t>
      </w:r>
    </w:p>
    <w:p w:rsidR="00E07D53" w:rsidRPr="00EF03A8" w:rsidRDefault="00E07D53" w:rsidP="00E07D53">
      <w:pPr>
        <w:shd w:val="clear" w:color="auto" w:fill="FFFFFF"/>
        <w:ind w:left="82"/>
        <w:jc w:val="both"/>
        <w:rPr>
          <w:b/>
          <w:color w:val="000000"/>
          <w:spacing w:val="-2"/>
          <w:sz w:val="28"/>
          <w:szCs w:val="28"/>
        </w:rPr>
      </w:pPr>
      <w:r w:rsidRPr="00EF03A8">
        <w:rPr>
          <w:b/>
          <w:color w:val="000000"/>
          <w:spacing w:val="-2"/>
          <w:sz w:val="28"/>
          <w:szCs w:val="28"/>
        </w:rPr>
        <w:t xml:space="preserve">РЕШИЛА:       </w:t>
      </w:r>
    </w:p>
    <w:p w:rsidR="00E07D53" w:rsidRPr="001D2DBA" w:rsidRDefault="00E07D53" w:rsidP="00E07D5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D2DBA">
        <w:rPr>
          <w:color w:val="000000"/>
          <w:sz w:val="28"/>
          <w:szCs w:val="28"/>
        </w:rPr>
        <w:t xml:space="preserve">1. Внести в </w:t>
      </w:r>
      <w:hyperlink r:id="rId8" w:anchor="Par31" w:history="1">
        <w:r w:rsidRPr="001D2DBA">
          <w:rPr>
            <w:color w:val="000000"/>
            <w:sz w:val="28"/>
            <w:szCs w:val="28"/>
          </w:rPr>
          <w:t>Порядок</w:t>
        </w:r>
      </w:hyperlink>
      <w:r>
        <w:rPr>
          <w:color w:val="000000"/>
          <w:sz w:val="28"/>
          <w:szCs w:val="28"/>
        </w:rPr>
        <w:t xml:space="preserve"> </w:t>
      </w:r>
      <w:r w:rsidRPr="001D2DBA">
        <w:rPr>
          <w:color w:val="000000"/>
          <w:sz w:val="28"/>
          <w:szCs w:val="28"/>
        </w:rPr>
        <w:t>предоставления иных межбюджетных трансфе</w:t>
      </w:r>
      <w:r w:rsidRPr="001D2DBA">
        <w:rPr>
          <w:color w:val="000000"/>
          <w:sz w:val="28"/>
          <w:szCs w:val="28"/>
        </w:rPr>
        <w:t>р</w:t>
      </w:r>
      <w:r w:rsidRPr="001D2DBA">
        <w:rPr>
          <w:color w:val="000000"/>
          <w:sz w:val="28"/>
          <w:szCs w:val="28"/>
        </w:rPr>
        <w:t>тов из бюджета Поддорского муниципального района бюджетам поселений, утвержденных решением Думы Поддорского муниципального района от 26.03.2015 № 710 следующие изменения:</w:t>
      </w:r>
    </w:p>
    <w:p w:rsidR="00E07D53" w:rsidRPr="001D2DBA" w:rsidRDefault="00E07D53" w:rsidP="00E07D53">
      <w:pPr>
        <w:shd w:val="clear" w:color="auto" w:fill="FFFFFF"/>
        <w:ind w:firstLine="708"/>
        <w:jc w:val="both"/>
        <w:rPr>
          <w:sz w:val="28"/>
          <w:szCs w:val="28"/>
        </w:rPr>
      </w:pPr>
      <w:r w:rsidRPr="001D2DBA">
        <w:rPr>
          <w:sz w:val="28"/>
          <w:szCs w:val="28"/>
        </w:rPr>
        <w:t>1.1</w:t>
      </w:r>
      <w:r w:rsidR="002532FA">
        <w:rPr>
          <w:sz w:val="28"/>
          <w:szCs w:val="28"/>
        </w:rPr>
        <w:t>.</w:t>
      </w:r>
      <w:r w:rsidRPr="001D2DBA">
        <w:rPr>
          <w:sz w:val="28"/>
          <w:szCs w:val="28"/>
        </w:rPr>
        <w:t xml:space="preserve"> В пункте 2.1.</w:t>
      </w:r>
      <w:r w:rsidR="002532FA">
        <w:rPr>
          <w:sz w:val="28"/>
          <w:szCs w:val="28"/>
        </w:rPr>
        <w:t xml:space="preserve"> </w:t>
      </w:r>
      <w:r w:rsidRPr="001D2DBA">
        <w:rPr>
          <w:sz w:val="28"/>
          <w:szCs w:val="28"/>
        </w:rPr>
        <w:t>после абзаца:</w:t>
      </w:r>
    </w:p>
    <w:p w:rsidR="00E07D53" w:rsidRPr="001D2DBA" w:rsidRDefault="00E07D53" w:rsidP="00E07D53">
      <w:pPr>
        <w:shd w:val="clear" w:color="auto" w:fill="FFFFFF"/>
        <w:ind w:firstLine="709"/>
        <w:jc w:val="both"/>
        <w:rPr>
          <w:sz w:val="28"/>
          <w:szCs w:val="28"/>
        </w:rPr>
      </w:pPr>
      <w:r w:rsidRPr="001D2DBA">
        <w:rPr>
          <w:sz w:val="28"/>
          <w:szCs w:val="28"/>
        </w:rPr>
        <w:t>«-на повышение эффективности работы народных дружинников;»</w:t>
      </w:r>
    </w:p>
    <w:p w:rsidR="00E07D53" w:rsidRPr="001D2DBA" w:rsidRDefault="00E07D53" w:rsidP="00E07D53">
      <w:pPr>
        <w:shd w:val="clear" w:color="auto" w:fill="FFFFFF"/>
        <w:ind w:firstLine="708"/>
        <w:jc w:val="both"/>
        <w:rPr>
          <w:sz w:val="28"/>
          <w:szCs w:val="28"/>
        </w:rPr>
      </w:pPr>
      <w:r w:rsidRPr="001D2DBA">
        <w:rPr>
          <w:sz w:val="28"/>
          <w:szCs w:val="28"/>
        </w:rPr>
        <w:t>дополнить текст следующего содержания:</w:t>
      </w:r>
    </w:p>
    <w:p w:rsidR="00E07D53" w:rsidRPr="001D2DBA" w:rsidRDefault="00E07D53" w:rsidP="00E07D53">
      <w:pPr>
        <w:shd w:val="clear" w:color="auto" w:fill="FFFFFF"/>
        <w:ind w:firstLine="708"/>
        <w:jc w:val="both"/>
        <w:rPr>
          <w:sz w:val="28"/>
          <w:szCs w:val="28"/>
        </w:rPr>
      </w:pPr>
      <w:r w:rsidRPr="001D2DBA">
        <w:rPr>
          <w:sz w:val="28"/>
          <w:szCs w:val="28"/>
        </w:rPr>
        <w:t>«-на организацию проведения работ по приведению Правил землепользования и застройки сельских поселений в векто</w:t>
      </w:r>
      <w:r w:rsidRPr="001D2DBA">
        <w:rPr>
          <w:sz w:val="28"/>
          <w:szCs w:val="28"/>
        </w:rPr>
        <w:t>р</w:t>
      </w:r>
      <w:r w:rsidRPr="001D2DBA">
        <w:rPr>
          <w:sz w:val="28"/>
          <w:szCs w:val="28"/>
        </w:rPr>
        <w:t>ный вид.»</w:t>
      </w:r>
    </w:p>
    <w:p w:rsidR="00E07D53" w:rsidRPr="001D2DBA" w:rsidRDefault="00E07D53" w:rsidP="00E07D53">
      <w:pPr>
        <w:pStyle w:val="21"/>
        <w:spacing w:after="0" w:line="240" w:lineRule="auto"/>
        <w:ind w:firstLine="708"/>
        <w:jc w:val="both"/>
        <w:rPr>
          <w:sz w:val="28"/>
          <w:szCs w:val="28"/>
        </w:rPr>
      </w:pPr>
      <w:r w:rsidRPr="001D2DBA">
        <w:rPr>
          <w:sz w:val="28"/>
          <w:szCs w:val="28"/>
        </w:rPr>
        <w:t>1.2</w:t>
      </w:r>
      <w:r w:rsidR="002532FA">
        <w:rPr>
          <w:sz w:val="28"/>
          <w:szCs w:val="28"/>
        </w:rPr>
        <w:t>.</w:t>
      </w:r>
      <w:r w:rsidRPr="001D2DBA">
        <w:rPr>
          <w:sz w:val="28"/>
          <w:szCs w:val="28"/>
        </w:rPr>
        <w:t xml:space="preserve"> Дополнить пунктом 2.8</w:t>
      </w:r>
      <w:r w:rsidRPr="001D2DBA">
        <w:rPr>
          <w:sz w:val="28"/>
          <w:szCs w:val="28"/>
          <w:vertAlign w:val="superscript"/>
        </w:rPr>
        <w:t xml:space="preserve">4 </w:t>
      </w:r>
      <w:r w:rsidRPr="001D2DBA">
        <w:rPr>
          <w:sz w:val="28"/>
          <w:szCs w:val="28"/>
        </w:rPr>
        <w:t>следующего содержания:</w:t>
      </w:r>
    </w:p>
    <w:p w:rsidR="00E07D53" w:rsidRPr="001D2DBA" w:rsidRDefault="00E07D53" w:rsidP="00E07D53">
      <w:pPr>
        <w:shd w:val="clear" w:color="auto" w:fill="FFFFFF"/>
        <w:ind w:firstLine="708"/>
        <w:jc w:val="both"/>
        <w:rPr>
          <w:sz w:val="28"/>
          <w:szCs w:val="28"/>
        </w:rPr>
      </w:pPr>
      <w:r w:rsidRPr="001D2DBA">
        <w:rPr>
          <w:sz w:val="28"/>
          <w:szCs w:val="28"/>
        </w:rPr>
        <w:t>«2.12</w:t>
      </w:r>
      <w:r w:rsidR="002532FA">
        <w:rPr>
          <w:sz w:val="28"/>
          <w:szCs w:val="28"/>
        </w:rPr>
        <w:t>.</w:t>
      </w:r>
      <w:r w:rsidRPr="001D2DBA">
        <w:rPr>
          <w:sz w:val="28"/>
          <w:szCs w:val="28"/>
          <w:vertAlign w:val="superscript"/>
        </w:rPr>
        <w:t>1</w:t>
      </w:r>
      <w:r w:rsidRPr="001D2DBA">
        <w:rPr>
          <w:sz w:val="28"/>
          <w:szCs w:val="28"/>
        </w:rPr>
        <w:t xml:space="preserve"> Иные межбюджетные трансферты на организацию проведения работ по приведению Правил землепользования и застройки сельских пос</w:t>
      </w:r>
      <w:r w:rsidRPr="001D2DBA">
        <w:rPr>
          <w:sz w:val="28"/>
          <w:szCs w:val="28"/>
        </w:rPr>
        <w:t>е</w:t>
      </w:r>
      <w:r w:rsidRPr="001D2DBA">
        <w:rPr>
          <w:sz w:val="28"/>
          <w:szCs w:val="28"/>
        </w:rPr>
        <w:t>лений в векторный вид, передаются поселениям в сроки, порядке и на условиях, определенных решением Думы Поддорского муниципального ра</w:t>
      </w:r>
      <w:r w:rsidRPr="001D2DBA">
        <w:rPr>
          <w:sz w:val="28"/>
          <w:szCs w:val="28"/>
        </w:rPr>
        <w:t>й</w:t>
      </w:r>
      <w:r w:rsidRPr="001D2DBA">
        <w:rPr>
          <w:sz w:val="28"/>
          <w:szCs w:val="28"/>
        </w:rPr>
        <w:t>она.».</w:t>
      </w:r>
    </w:p>
    <w:p w:rsidR="00E07D53" w:rsidRPr="001D2DBA" w:rsidRDefault="00E07D53" w:rsidP="00E07D53">
      <w:pPr>
        <w:shd w:val="clear" w:color="auto" w:fill="FFFFFF"/>
        <w:ind w:firstLine="708"/>
        <w:jc w:val="both"/>
        <w:rPr>
          <w:sz w:val="28"/>
          <w:szCs w:val="28"/>
        </w:rPr>
      </w:pPr>
      <w:r w:rsidRPr="001D2DBA">
        <w:rPr>
          <w:spacing w:val="-2"/>
          <w:sz w:val="28"/>
          <w:szCs w:val="28"/>
        </w:rPr>
        <w:t>2.</w:t>
      </w:r>
      <w:r w:rsidRPr="001D2DBA">
        <w:rPr>
          <w:sz w:val="28"/>
          <w:szCs w:val="28"/>
        </w:rPr>
        <w:t xml:space="preserve"> Опубликовать решение в муниципальной газете «Вестник Поддорского муниципального ра</w:t>
      </w:r>
      <w:r w:rsidRPr="001D2DBA">
        <w:rPr>
          <w:sz w:val="28"/>
          <w:szCs w:val="28"/>
        </w:rPr>
        <w:t>й</w:t>
      </w:r>
      <w:r w:rsidRPr="001D2DBA">
        <w:rPr>
          <w:sz w:val="28"/>
          <w:szCs w:val="28"/>
        </w:rPr>
        <w:t>она».</w:t>
      </w:r>
    </w:p>
    <w:p w:rsidR="00E07D53" w:rsidRPr="001D2DBA" w:rsidRDefault="00E07D53" w:rsidP="00E07D53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1D2DBA">
        <w:rPr>
          <w:spacing w:val="-2"/>
          <w:sz w:val="28"/>
          <w:szCs w:val="28"/>
        </w:rPr>
        <w:t>3. Настоящее решение вступает в силу со дня официального опублик</w:t>
      </w:r>
      <w:r w:rsidRPr="001D2DBA">
        <w:rPr>
          <w:spacing w:val="-2"/>
          <w:sz w:val="28"/>
          <w:szCs w:val="28"/>
        </w:rPr>
        <w:t>о</w:t>
      </w:r>
      <w:r w:rsidRPr="001D2DBA">
        <w:rPr>
          <w:spacing w:val="-2"/>
          <w:sz w:val="28"/>
          <w:szCs w:val="28"/>
        </w:rPr>
        <w:t>вания.</w:t>
      </w:r>
    </w:p>
    <w:p w:rsidR="007C2B19" w:rsidRDefault="007C2B19" w:rsidP="00F769BE">
      <w:pPr>
        <w:tabs>
          <w:tab w:val="left" w:pos="1134"/>
        </w:tabs>
        <w:jc w:val="both"/>
        <w:rPr>
          <w:sz w:val="28"/>
        </w:rPr>
      </w:pPr>
    </w:p>
    <w:p w:rsidR="00F45210" w:rsidRDefault="00F45210" w:rsidP="00F769BE">
      <w:pPr>
        <w:tabs>
          <w:tab w:val="left" w:pos="1134"/>
        </w:tabs>
        <w:jc w:val="both"/>
        <w:rPr>
          <w:sz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Е.В.Панин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D05F00" w:rsidRDefault="00B154CF" w:rsidP="00046774">
      <w:pPr>
        <w:pStyle w:val="ConsPlusNormal"/>
        <w:widowControl/>
        <w:spacing w:line="240" w:lineRule="exact"/>
        <w:ind w:firstLine="0"/>
        <w:jc w:val="both"/>
        <w:rPr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D05F00" w:rsidRDefault="00D05F00" w:rsidP="00D05F00"/>
    <w:p w:rsidR="00D05F00" w:rsidRDefault="00D05F00"/>
    <w:sectPr w:rsidR="00D05F00" w:rsidSect="004947C9">
      <w:headerReference w:type="even" r:id="rId9"/>
      <w:headerReference w:type="default" r:id="rId10"/>
      <w:headerReference w:type="first" r:id="rId11"/>
      <w:pgSz w:w="11906" w:h="16838"/>
      <w:pgMar w:top="567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1F5" w:rsidRDefault="00D051F5">
      <w:r>
        <w:separator/>
      </w:r>
    </w:p>
  </w:endnote>
  <w:endnote w:type="continuationSeparator" w:id="1">
    <w:p w:rsidR="00D051F5" w:rsidRDefault="00D05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1F5" w:rsidRDefault="00D051F5">
      <w:r>
        <w:separator/>
      </w:r>
    </w:p>
  </w:footnote>
  <w:footnote w:type="continuationSeparator" w:id="1">
    <w:p w:rsidR="00D051F5" w:rsidRDefault="00D051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472923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0AE" w:rsidRDefault="00472923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370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32FA">
      <w:rPr>
        <w:rStyle w:val="a8"/>
        <w:noProof/>
      </w:rPr>
      <w:t>2</w:t>
    </w:r>
    <w:r>
      <w:rPr>
        <w:rStyle w:val="a8"/>
      </w:rPr>
      <w:fldChar w:fldCharType="end"/>
    </w:r>
  </w:p>
  <w:p w:rsidR="003370AE" w:rsidRDefault="003370A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278188"/>
      <w:docPartObj>
        <w:docPartGallery w:val="Page Numbers (Top of Page)"/>
        <w:docPartUnique/>
      </w:docPartObj>
    </w:sdtPr>
    <w:sdtContent>
      <w:p w:rsidR="004947C9" w:rsidRDefault="00472923">
        <w:pPr>
          <w:pStyle w:val="a6"/>
          <w:jc w:val="center"/>
        </w:pPr>
        <w:fldSimple w:instr=" PAGE   \* MERGEFORMAT ">
          <w:r w:rsidR="002532FA">
            <w:rPr>
              <w:noProof/>
            </w:rPr>
            <w:t>1</w:t>
          </w:r>
        </w:fldSimple>
      </w:p>
    </w:sdtContent>
  </w:sdt>
  <w:p w:rsidR="003370AE" w:rsidRDefault="003370A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20"/>
  <w:displayHorizontalDrawingGridEvery w:val="2"/>
  <w:characterSpacingControl w:val="doNotCompress"/>
  <w:hdrShapeDefaults>
    <o:shapedefaults v:ext="edit" spidmax="573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F769BE"/>
    <w:rsid w:val="00000A44"/>
    <w:rsid w:val="00000D5B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2726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BCF"/>
    <w:rsid w:val="00053FF2"/>
    <w:rsid w:val="00055055"/>
    <w:rsid w:val="00056754"/>
    <w:rsid w:val="000618ED"/>
    <w:rsid w:val="00063A99"/>
    <w:rsid w:val="00063ADF"/>
    <w:rsid w:val="0006557C"/>
    <w:rsid w:val="00067551"/>
    <w:rsid w:val="000706F6"/>
    <w:rsid w:val="00070D28"/>
    <w:rsid w:val="00074980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5323"/>
    <w:rsid w:val="00157374"/>
    <w:rsid w:val="001577F1"/>
    <w:rsid w:val="001620A3"/>
    <w:rsid w:val="00162148"/>
    <w:rsid w:val="001647F5"/>
    <w:rsid w:val="0016555B"/>
    <w:rsid w:val="00165611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7195"/>
    <w:rsid w:val="001B05C9"/>
    <w:rsid w:val="001B18C7"/>
    <w:rsid w:val="001B2959"/>
    <w:rsid w:val="001B3515"/>
    <w:rsid w:val="001B4F4C"/>
    <w:rsid w:val="001B68D5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9088D"/>
    <w:rsid w:val="00291C6E"/>
    <w:rsid w:val="00294A31"/>
    <w:rsid w:val="0029613E"/>
    <w:rsid w:val="002969BA"/>
    <w:rsid w:val="002A04B3"/>
    <w:rsid w:val="002A0E3C"/>
    <w:rsid w:val="002A110E"/>
    <w:rsid w:val="002A1458"/>
    <w:rsid w:val="002A1D7B"/>
    <w:rsid w:val="002A4C3C"/>
    <w:rsid w:val="002A669A"/>
    <w:rsid w:val="002B12DC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4AC"/>
    <w:rsid w:val="002C1E1C"/>
    <w:rsid w:val="002C1E5E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308"/>
    <w:rsid w:val="00327BB3"/>
    <w:rsid w:val="0033167E"/>
    <w:rsid w:val="003316C3"/>
    <w:rsid w:val="00331DD2"/>
    <w:rsid w:val="00332223"/>
    <w:rsid w:val="003355A5"/>
    <w:rsid w:val="003370AE"/>
    <w:rsid w:val="003408D4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268A"/>
    <w:rsid w:val="00382D46"/>
    <w:rsid w:val="00384192"/>
    <w:rsid w:val="0038517A"/>
    <w:rsid w:val="00386CE3"/>
    <w:rsid w:val="0039225B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B81"/>
    <w:rsid w:val="003A0E3A"/>
    <w:rsid w:val="003A26C4"/>
    <w:rsid w:val="003A305E"/>
    <w:rsid w:val="003A3107"/>
    <w:rsid w:val="003A357E"/>
    <w:rsid w:val="003A4FFF"/>
    <w:rsid w:val="003A696F"/>
    <w:rsid w:val="003A6B53"/>
    <w:rsid w:val="003B28A9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2F7A"/>
    <w:rsid w:val="004038CA"/>
    <w:rsid w:val="004052BE"/>
    <w:rsid w:val="00406332"/>
    <w:rsid w:val="00406C26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ECF"/>
    <w:rsid w:val="004546BA"/>
    <w:rsid w:val="00454D4E"/>
    <w:rsid w:val="00454F2A"/>
    <w:rsid w:val="00455241"/>
    <w:rsid w:val="00455AA2"/>
    <w:rsid w:val="004565D3"/>
    <w:rsid w:val="0045691B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1EAE"/>
    <w:rsid w:val="004B5A28"/>
    <w:rsid w:val="004B5F45"/>
    <w:rsid w:val="004B717B"/>
    <w:rsid w:val="004C00A1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105BD"/>
    <w:rsid w:val="005135B7"/>
    <w:rsid w:val="00514F3B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53DB"/>
    <w:rsid w:val="00565763"/>
    <w:rsid w:val="00565D6F"/>
    <w:rsid w:val="00566A78"/>
    <w:rsid w:val="00567332"/>
    <w:rsid w:val="00570C87"/>
    <w:rsid w:val="0057198F"/>
    <w:rsid w:val="00571B3F"/>
    <w:rsid w:val="00571E94"/>
    <w:rsid w:val="00575075"/>
    <w:rsid w:val="00576F4A"/>
    <w:rsid w:val="00577359"/>
    <w:rsid w:val="00577589"/>
    <w:rsid w:val="005775A7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6B80"/>
    <w:rsid w:val="005A1197"/>
    <w:rsid w:val="005A19D5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8D7"/>
    <w:rsid w:val="005D2837"/>
    <w:rsid w:val="005D312C"/>
    <w:rsid w:val="005D487B"/>
    <w:rsid w:val="005D4E06"/>
    <w:rsid w:val="005D5B43"/>
    <w:rsid w:val="005D5F9B"/>
    <w:rsid w:val="005D7B32"/>
    <w:rsid w:val="005E0EEF"/>
    <w:rsid w:val="005E17F5"/>
    <w:rsid w:val="005E20E8"/>
    <w:rsid w:val="005E22E9"/>
    <w:rsid w:val="005E244B"/>
    <w:rsid w:val="005E2BC8"/>
    <w:rsid w:val="005E47B8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108C"/>
    <w:rsid w:val="0061472A"/>
    <w:rsid w:val="00615870"/>
    <w:rsid w:val="0061769D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473B"/>
    <w:rsid w:val="006C4F95"/>
    <w:rsid w:val="006C5118"/>
    <w:rsid w:val="006C5134"/>
    <w:rsid w:val="006C5A47"/>
    <w:rsid w:val="006C7897"/>
    <w:rsid w:val="006D00C0"/>
    <w:rsid w:val="006D092C"/>
    <w:rsid w:val="006D0B37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A4F"/>
    <w:rsid w:val="006E3507"/>
    <w:rsid w:val="006E4295"/>
    <w:rsid w:val="006E4CB3"/>
    <w:rsid w:val="006E596A"/>
    <w:rsid w:val="006E62FD"/>
    <w:rsid w:val="006E7208"/>
    <w:rsid w:val="006F0110"/>
    <w:rsid w:val="006F1584"/>
    <w:rsid w:val="006F1B43"/>
    <w:rsid w:val="006F1F72"/>
    <w:rsid w:val="006F2D3F"/>
    <w:rsid w:val="006F2E7F"/>
    <w:rsid w:val="006F3D3E"/>
    <w:rsid w:val="006F4597"/>
    <w:rsid w:val="006F4F9B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555"/>
    <w:rsid w:val="007F06D7"/>
    <w:rsid w:val="007F0768"/>
    <w:rsid w:val="007F2465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613"/>
    <w:rsid w:val="00825AB8"/>
    <w:rsid w:val="00827FBA"/>
    <w:rsid w:val="00832E10"/>
    <w:rsid w:val="00833192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3564"/>
    <w:rsid w:val="008442A6"/>
    <w:rsid w:val="008460E2"/>
    <w:rsid w:val="00846688"/>
    <w:rsid w:val="00846DF5"/>
    <w:rsid w:val="0085032A"/>
    <w:rsid w:val="0085139F"/>
    <w:rsid w:val="0085173C"/>
    <w:rsid w:val="00851BEC"/>
    <w:rsid w:val="008524D2"/>
    <w:rsid w:val="00852576"/>
    <w:rsid w:val="00852711"/>
    <w:rsid w:val="00854E62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168E"/>
    <w:rsid w:val="008C1948"/>
    <w:rsid w:val="008C195E"/>
    <w:rsid w:val="008C1D4B"/>
    <w:rsid w:val="008C244C"/>
    <w:rsid w:val="008C2A2A"/>
    <w:rsid w:val="008C32AE"/>
    <w:rsid w:val="008C5C90"/>
    <w:rsid w:val="008C620E"/>
    <w:rsid w:val="008C732B"/>
    <w:rsid w:val="008D13FA"/>
    <w:rsid w:val="008D4062"/>
    <w:rsid w:val="008D4AD9"/>
    <w:rsid w:val="008D4CBF"/>
    <w:rsid w:val="008D5949"/>
    <w:rsid w:val="008D59A5"/>
    <w:rsid w:val="008D5D6B"/>
    <w:rsid w:val="008D626C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33AF"/>
    <w:rsid w:val="009738F3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5653"/>
    <w:rsid w:val="009E652C"/>
    <w:rsid w:val="009E6E0C"/>
    <w:rsid w:val="009E78FE"/>
    <w:rsid w:val="009E7D2D"/>
    <w:rsid w:val="009F1A1B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43D5"/>
    <w:rsid w:val="00A648BB"/>
    <w:rsid w:val="00A64D32"/>
    <w:rsid w:val="00A704DD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52FC"/>
    <w:rsid w:val="00A867FC"/>
    <w:rsid w:val="00A869CB"/>
    <w:rsid w:val="00A90319"/>
    <w:rsid w:val="00A90F56"/>
    <w:rsid w:val="00A91C13"/>
    <w:rsid w:val="00A92145"/>
    <w:rsid w:val="00A93D24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3655"/>
    <w:rsid w:val="00AB3DDF"/>
    <w:rsid w:val="00AB54B2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433E"/>
    <w:rsid w:val="00B65B80"/>
    <w:rsid w:val="00B70F3A"/>
    <w:rsid w:val="00B71307"/>
    <w:rsid w:val="00B737F3"/>
    <w:rsid w:val="00B73BB8"/>
    <w:rsid w:val="00B75429"/>
    <w:rsid w:val="00B75B99"/>
    <w:rsid w:val="00B76F3B"/>
    <w:rsid w:val="00B77E06"/>
    <w:rsid w:val="00B80BBE"/>
    <w:rsid w:val="00B81957"/>
    <w:rsid w:val="00B837F8"/>
    <w:rsid w:val="00B84940"/>
    <w:rsid w:val="00B84E7F"/>
    <w:rsid w:val="00B8524F"/>
    <w:rsid w:val="00B856CD"/>
    <w:rsid w:val="00B873B1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1992"/>
    <w:rsid w:val="00BA21CC"/>
    <w:rsid w:val="00BA2E93"/>
    <w:rsid w:val="00BA3333"/>
    <w:rsid w:val="00BA39E2"/>
    <w:rsid w:val="00BA3A92"/>
    <w:rsid w:val="00BA5AB7"/>
    <w:rsid w:val="00BA7EB6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7F3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6AFB"/>
    <w:rsid w:val="00D50A66"/>
    <w:rsid w:val="00D50EA2"/>
    <w:rsid w:val="00D51E19"/>
    <w:rsid w:val="00D52376"/>
    <w:rsid w:val="00D537B5"/>
    <w:rsid w:val="00D55590"/>
    <w:rsid w:val="00D555B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44B"/>
    <w:rsid w:val="00D676C3"/>
    <w:rsid w:val="00D67C2F"/>
    <w:rsid w:val="00D7008D"/>
    <w:rsid w:val="00D704F0"/>
    <w:rsid w:val="00D706C6"/>
    <w:rsid w:val="00D7327E"/>
    <w:rsid w:val="00D734FB"/>
    <w:rsid w:val="00D7363A"/>
    <w:rsid w:val="00D749AE"/>
    <w:rsid w:val="00D7522F"/>
    <w:rsid w:val="00D752E1"/>
    <w:rsid w:val="00D757E8"/>
    <w:rsid w:val="00D80972"/>
    <w:rsid w:val="00D80CDE"/>
    <w:rsid w:val="00D81571"/>
    <w:rsid w:val="00D81BCE"/>
    <w:rsid w:val="00D82059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229"/>
    <w:rsid w:val="00DA4867"/>
    <w:rsid w:val="00DA5422"/>
    <w:rsid w:val="00DA55B8"/>
    <w:rsid w:val="00DA62B4"/>
    <w:rsid w:val="00DB0292"/>
    <w:rsid w:val="00DB26DB"/>
    <w:rsid w:val="00DB29AB"/>
    <w:rsid w:val="00DB42E1"/>
    <w:rsid w:val="00DB5E16"/>
    <w:rsid w:val="00DB6801"/>
    <w:rsid w:val="00DB6CA4"/>
    <w:rsid w:val="00DB7301"/>
    <w:rsid w:val="00DC0FD3"/>
    <w:rsid w:val="00DC15DA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58EA"/>
    <w:rsid w:val="00DE5997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EF3"/>
    <w:rsid w:val="00E00A9E"/>
    <w:rsid w:val="00E00F83"/>
    <w:rsid w:val="00E0289E"/>
    <w:rsid w:val="00E03CB9"/>
    <w:rsid w:val="00E04E90"/>
    <w:rsid w:val="00E052CA"/>
    <w:rsid w:val="00E0792B"/>
    <w:rsid w:val="00E07D53"/>
    <w:rsid w:val="00E104DD"/>
    <w:rsid w:val="00E10C7D"/>
    <w:rsid w:val="00E16ACC"/>
    <w:rsid w:val="00E17F2B"/>
    <w:rsid w:val="00E20194"/>
    <w:rsid w:val="00E20756"/>
    <w:rsid w:val="00E23426"/>
    <w:rsid w:val="00E24C45"/>
    <w:rsid w:val="00E26FFE"/>
    <w:rsid w:val="00E30BBD"/>
    <w:rsid w:val="00E30EB6"/>
    <w:rsid w:val="00E31046"/>
    <w:rsid w:val="00E31CF5"/>
    <w:rsid w:val="00E32320"/>
    <w:rsid w:val="00E32385"/>
    <w:rsid w:val="00E33414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CDE"/>
    <w:rsid w:val="00E662D7"/>
    <w:rsid w:val="00E66874"/>
    <w:rsid w:val="00E66C80"/>
    <w:rsid w:val="00E66F91"/>
    <w:rsid w:val="00E67052"/>
    <w:rsid w:val="00E67AF5"/>
    <w:rsid w:val="00E718FA"/>
    <w:rsid w:val="00E71E0D"/>
    <w:rsid w:val="00E72283"/>
    <w:rsid w:val="00E7376C"/>
    <w:rsid w:val="00E74317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6703"/>
    <w:rsid w:val="00E86FDE"/>
    <w:rsid w:val="00E874D8"/>
    <w:rsid w:val="00E9080B"/>
    <w:rsid w:val="00E909DB"/>
    <w:rsid w:val="00E93515"/>
    <w:rsid w:val="00E93587"/>
    <w:rsid w:val="00E93B15"/>
    <w:rsid w:val="00E9496E"/>
    <w:rsid w:val="00E963D3"/>
    <w:rsid w:val="00E96B2D"/>
    <w:rsid w:val="00E96F62"/>
    <w:rsid w:val="00E96FA5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1BF0"/>
    <w:rsid w:val="00EE2A31"/>
    <w:rsid w:val="00EE3BE4"/>
    <w:rsid w:val="00EE3C64"/>
    <w:rsid w:val="00EE43C2"/>
    <w:rsid w:val="00EE5052"/>
    <w:rsid w:val="00EF1B49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386F"/>
    <w:rsid w:val="00F23C28"/>
    <w:rsid w:val="00F23D76"/>
    <w:rsid w:val="00F25067"/>
    <w:rsid w:val="00F25ACB"/>
    <w:rsid w:val="00F327C3"/>
    <w:rsid w:val="00F33489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96D"/>
    <w:rsid w:val="00F9397D"/>
    <w:rsid w:val="00F94E68"/>
    <w:rsid w:val="00F9512B"/>
    <w:rsid w:val="00F95A0D"/>
    <w:rsid w:val="00F9794A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67FF"/>
    <w:rsid w:val="00FB7BA0"/>
    <w:rsid w:val="00FC035E"/>
    <w:rsid w:val="00FC0B02"/>
    <w:rsid w:val="00FC1876"/>
    <w:rsid w:val="00FC3914"/>
    <w:rsid w:val="00FC498B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uiPriority w:val="99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3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4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6">
    <w:name w:val="Схема документа Знак1"/>
    <w:basedOn w:val="a0"/>
    <w:link w:val="aff4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7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8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%D0%A8%D0%B5%D0%B8%D0%BD%D0%B0%20%D0%90%D0%BD%D0%BD%D0%B0%20%D0%9D%D0%B8%D0%BA%D0%BE%D0%BB%D0%B0%D0%B5%D0%B2%D0%BD\Desktop\%D0%A8%D0%B5%D0%B8%D0%BD%D0%B0%20%D0%90%D0%BD%D1%8F\%D0%97%D0%B5%D0%BC%D1%81%D0%BA%D0%BE%D0%B5%20%D1%81%D0%BE%D0%B1%D1%80%D0%B0%D0%BD%D0%B8%D0%B5\%D0%A0%D0%95%D0%A8%D0%95%D0%9D%D0%98%D0%AF\2014%20%D0%B3%D0%BE%D0%B4\27.02.2014\%D1%80%D0%B5%D1%88%D0%B5%D0%BD%D0%B8%D0%B5%20%E2%84%96%20332%20-%20%D0%9F%D0%BE%D1%80%D1%8F%D0%B4%D0%BE%D0%BA%20%D0%BF%D1%80%D0%B5%D0%B4%D0%BE%D1%81%D1%82.%20%D0%BC%D0%B5%D0%B6%D0%B1%D1%8E%D0%B4%D0%B6.%20%D1%82%D1%80%D0%B0%D0%BD%D1%81%D1%84\%D1%80%D0%B5%D1%88%D0%B5%D0%BD%D0%B8%D0%B5%20%E2%84%96%20332%20-%20%D0%9F%D0%BE%D1%80%D1%8F%D0%B4%D0%BE%D0%BA%20%D0%BF%D1%80%D0%B5%D0%B4%D0%BE%D1%81%D1%82.%D0%BC%D0%B5%D0%B6%D0%B1%D1%8E%D0%B4%D0%B6.%D1%82%D1%80%D0%B0%D0%BD%D1%81%D1%84.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772A-6F14-4D23-9111-BCD2901D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38</cp:revision>
  <cp:lastPrinted>2023-05-29T07:52:00Z</cp:lastPrinted>
  <dcterms:created xsi:type="dcterms:W3CDTF">2023-01-27T06:32:00Z</dcterms:created>
  <dcterms:modified xsi:type="dcterms:W3CDTF">2023-06-28T09:23:00Z</dcterms:modified>
</cp:coreProperties>
</file>